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9073" w14:textId="5BDCA249" w:rsidR="00096A57" w:rsidRPr="004D24DC" w:rsidRDefault="00096A57" w:rsidP="00096A57">
      <w:pPr>
        <w:pStyle w:val="a8"/>
        <w:tabs>
          <w:tab w:val="right" w:pos="10773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D24DC">
        <w:rPr>
          <w:rFonts w:ascii="Times New Roman" w:eastAsia="Calibri" w:hAnsi="Times New Roman" w:cs="Times New Roman"/>
          <w:b/>
          <w:sz w:val="24"/>
          <w:szCs w:val="24"/>
        </w:rPr>
        <w:t>Приложение №1</w:t>
      </w:r>
      <w:r w:rsidR="00165C2D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01BA77C3" w14:textId="77777777" w:rsidR="00096A57" w:rsidRPr="004D24DC" w:rsidRDefault="00096A57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0B7B87" w14:textId="03A4184F" w:rsidR="000B47A4" w:rsidRPr="004D24DC" w:rsidRDefault="00B62A03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Средство поддержки, </w:t>
      </w:r>
      <w:r w:rsidR="00F23060">
        <w:rPr>
          <w:rFonts w:ascii="Times New Roman" w:eastAsia="Calibri" w:hAnsi="Times New Roman" w:cs="Times New Roman"/>
          <w:b/>
          <w:sz w:val="24"/>
          <w:szCs w:val="24"/>
        </w:rPr>
        <w:t xml:space="preserve">согласованные для проноса и </w:t>
      </w:r>
      <w:r w:rsidRPr="004D24DC">
        <w:rPr>
          <w:rFonts w:ascii="Times New Roman" w:eastAsia="Calibri" w:hAnsi="Times New Roman" w:cs="Times New Roman"/>
          <w:b/>
          <w:sz w:val="24"/>
          <w:szCs w:val="24"/>
        </w:rPr>
        <w:t>исполь</w:t>
      </w:r>
      <w:r w:rsidR="0030668B" w:rsidRPr="004D24DC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F23060">
        <w:rPr>
          <w:rFonts w:ascii="Times New Roman" w:eastAsia="Calibri" w:hAnsi="Times New Roman" w:cs="Times New Roman"/>
          <w:b/>
          <w:sz w:val="24"/>
          <w:szCs w:val="24"/>
        </w:rPr>
        <w:t>ования</w:t>
      </w:r>
      <w:r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 при проведении </w:t>
      </w:r>
      <w:r w:rsidR="000B47A4" w:rsidRPr="004D24DC">
        <w:rPr>
          <w:rFonts w:ascii="Times New Roman" w:eastAsia="Calibri" w:hAnsi="Times New Roman" w:cs="Times New Roman"/>
          <w:b/>
          <w:sz w:val="24"/>
          <w:szCs w:val="24"/>
        </w:rPr>
        <w:t>матч</w:t>
      </w:r>
      <w:r w:rsidR="004174DF" w:rsidRPr="004D24DC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322E94D2" w14:textId="12C25B25" w:rsidR="0053673B" w:rsidRPr="004D24DC" w:rsidRDefault="00165C2D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3673B"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езона </w:t>
      </w:r>
      <w:r w:rsidR="004D24DC" w:rsidRPr="004D24DC">
        <w:rPr>
          <w:rFonts w:ascii="Times New Roman" w:eastAsia="Calibri" w:hAnsi="Times New Roman" w:cs="Times New Roman"/>
          <w:b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D24DC" w:rsidRPr="004D24DC">
        <w:rPr>
          <w:rFonts w:ascii="Times New Roman" w:eastAsia="Calibri" w:hAnsi="Times New Roman" w:cs="Times New Roman"/>
          <w:b/>
          <w:sz w:val="24"/>
          <w:szCs w:val="24"/>
        </w:rPr>
        <w:t>–202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D24DC"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73B" w:rsidRPr="004D24DC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4D24DC">
        <w:rPr>
          <w:rFonts w:ascii="Times New Roman" w:eastAsia="Calibri" w:hAnsi="Times New Roman" w:cs="Times New Roman"/>
          <w:b/>
          <w:sz w:val="24"/>
          <w:szCs w:val="24"/>
        </w:rPr>
        <w:t>одов</w:t>
      </w:r>
    </w:p>
    <w:p w14:paraId="1AA1A14B" w14:textId="138D6DA2" w:rsidR="00F23060" w:rsidRDefault="00EC5F23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между </w:t>
      </w:r>
      <w:r w:rsidR="00165C2D">
        <w:rPr>
          <w:rFonts w:ascii="Times New Roman" w:eastAsia="Calibri" w:hAnsi="Times New Roman" w:cs="Times New Roman"/>
          <w:b/>
          <w:sz w:val="24"/>
          <w:szCs w:val="24"/>
        </w:rPr>
        <w:t xml:space="preserve">«__________________» </w:t>
      </w:r>
      <w:r w:rsidR="0064779B" w:rsidRPr="004D24DC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165C2D">
        <w:rPr>
          <w:rFonts w:ascii="Times New Roman" w:eastAsia="Calibri" w:hAnsi="Times New Roman" w:cs="Times New Roman"/>
          <w:b/>
          <w:sz w:val="24"/>
          <w:szCs w:val="24"/>
        </w:rPr>
        <w:t>«________________»</w:t>
      </w:r>
    </w:p>
    <w:p w14:paraId="5A8EB3D9" w14:textId="6E0F4BD2" w:rsidR="000B47A4" w:rsidRPr="004D24DC" w:rsidRDefault="00F23060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стадионе «_____________»</w:t>
      </w:r>
    </w:p>
    <w:p w14:paraId="114F95C5" w14:textId="77777777" w:rsidR="000F41F5" w:rsidRPr="004D24DC" w:rsidRDefault="000F41F5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3"/>
        <w:gridCol w:w="6550"/>
      </w:tblGrid>
      <w:tr w:rsidR="00BF0A92" w:rsidRPr="004D24DC" w14:paraId="5CE5946E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720678A3" w14:textId="77777777" w:rsidR="00BF0A92" w:rsidRPr="004D24DC" w:rsidRDefault="00BF0A9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1EEB013" w14:textId="0088276B" w:rsidR="00B532C9" w:rsidRPr="004D24DC" w:rsidRDefault="00B532C9" w:rsidP="0020256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565" w:rsidRPr="004D24DC" w14:paraId="7D2733BE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2A3DB81D" w14:textId="216361A0" w:rsidR="00761565" w:rsidRPr="004D24DC" w:rsidRDefault="00761565" w:rsidP="0076156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змещения средств поддержки при проведении </w:t>
            </w:r>
            <w:r w:rsidR="0098010E"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CCCF030" w14:textId="3F611C21" w:rsidR="00761565" w:rsidRPr="004D24DC" w:rsidRDefault="00761565" w:rsidP="0076156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565" w:rsidRPr="004D24DC" w14:paraId="30F8DDBE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7B4609E8" w14:textId="63C9F318" w:rsidR="00761565" w:rsidRPr="004D24DC" w:rsidRDefault="00761565" w:rsidP="0076156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использования средств поддержки при проведении </w:t>
            </w:r>
            <w:r w:rsidR="0098010E"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матча</w:t>
            </w:r>
          </w:p>
          <w:p w14:paraId="1251CF8C" w14:textId="48F710E7" w:rsidR="00761565" w:rsidRPr="004D24DC" w:rsidRDefault="00761565" w:rsidP="0076156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применимо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793ED06" w14:textId="0B80F8E1" w:rsidR="00761565" w:rsidRPr="004D24DC" w:rsidRDefault="00761565" w:rsidP="0076156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BC2" w:rsidRPr="004D24DC" w14:paraId="6FBB4A02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4C4F235F" w14:textId="0B359731" w:rsidR="004C5BC2" w:rsidRPr="004D24DC" w:rsidRDefault="004C5BC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влияние на трансляцию матча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30CDE5D" w14:textId="333815A8" w:rsidR="004C5BC2" w:rsidRPr="004D24DC" w:rsidRDefault="004C5BC2" w:rsidP="004C5B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BC2" w:rsidRPr="004D24DC" w14:paraId="686BD3B4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627DFC09" w14:textId="5FA14693" w:rsidR="004C5BC2" w:rsidRPr="004D24DC" w:rsidRDefault="004C5BC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влияние на футбольное поле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63ACA33" w14:textId="09A395D1" w:rsidR="004C5BC2" w:rsidRPr="004D24DC" w:rsidRDefault="004C5BC2" w:rsidP="004C5BC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A92" w:rsidRPr="004D24DC" w14:paraId="227802BC" w14:textId="77777777" w:rsidTr="00202568">
        <w:trPr>
          <w:trHeight w:val="6490"/>
        </w:trPr>
        <w:tc>
          <w:tcPr>
            <w:tcW w:w="4223" w:type="dxa"/>
            <w:shd w:val="clear" w:color="auto" w:fill="auto"/>
            <w:vAlign w:val="center"/>
          </w:tcPr>
          <w:p w14:paraId="6E7C1D65" w14:textId="77777777" w:rsidR="00BF0A92" w:rsidRPr="004D24DC" w:rsidRDefault="00BF0A92" w:rsidP="00D823B3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A8098F0" w14:textId="177B3A17" w:rsidR="00BF0A92" w:rsidRPr="004D24DC" w:rsidRDefault="00BF0A92" w:rsidP="0020256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A92" w:rsidRPr="004D24DC" w14:paraId="794D8FC7" w14:textId="77777777" w:rsidTr="00202568">
        <w:trPr>
          <w:trHeight w:val="995"/>
        </w:trPr>
        <w:tc>
          <w:tcPr>
            <w:tcW w:w="4223" w:type="dxa"/>
            <w:shd w:val="clear" w:color="auto" w:fill="auto"/>
            <w:vAlign w:val="center"/>
          </w:tcPr>
          <w:p w14:paraId="710DAE13" w14:textId="77777777" w:rsidR="00BF0A92" w:rsidRPr="004D24DC" w:rsidRDefault="00BF0A9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34DC0F8E" w14:textId="6D7054D3" w:rsidR="0063790A" w:rsidRPr="004D24DC" w:rsidRDefault="0063790A" w:rsidP="00841DD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A92" w:rsidRPr="004D24DC" w14:paraId="7601DD28" w14:textId="77777777" w:rsidTr="00202568">
        <w:trPr>
          <w:trHeight w:val="58"/>
        </w:trPr>
        <w:tc>
          <w:tcPr>
            <w:tcW w:w="4223" w:type="dxa"/>
            <w:shd w:val="clear" w:color="auto" w:fill="auto"/>
            <w:vAlign w:val="center"/>
          </w:tcPr>
          <w:p w14:paraId="2F91B34A" w14:textId="77777777" w:rsidR="00BF0A92" w:rsidRPr="004D24DC" w:rsidRDefault="00BF0A9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кование символов и изображений, использованных на средстве поддержки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397EA3D" w14:textId="21EBD91B" w:rsidR="00BF0A92" w:rsidRPr="004D24DC" w:rsidRDefault="00BF0A92" w:rsidP="00841DD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568" w:rsidRPr="004D24DC" w14:paraId="25E99889" w14:textId="77777777" w:rsidTr="00202568">
        <w:trPr>
          <w:trHeight w:val="58"/>
        </w:trPr>
        <w:tc>
          <w:tcPr>
            <w:tcW w:w="4223" w:type="dxa"/>
            <w:shd w:val="clear" w:color="auto" w:fill="auto"/>
            <w:vAlign w:val="center"/>
          </w:tcPr>
          <w:p w14:paraId="16C2BDB7" w14:textId="77777777" w:rsidR="00202568" w:rsidRPr="004D24DC" w:rsidRDefault="00202568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FA41C97" w14:textId="5DCDDF57" w:rsidR="00202568" w:rsidRPr="004D24DC" w:rsidRDefault="00202568" w:rsidP="00324F2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568" w:rsidRPr="004D24DC" w14:paraId="6B5756C0" w14:textId="77777777" w:rsidTr="0024495F">
        <w:trPr>
          <w:trHeight w:val="6516"/>
        </w:trPr>
        <w:tc>
          <w:tcPr>
            <w:tcW w:w="4223" w:type="dxa"/>
            <w:shd w:val="clear" w:color="auto" w:fill="auto"/>
            <w:vAlign w:val="center"/>
          </w:tcPr>
          <w:p w14:paraId="0D8D84C8" w14:textId="48026459" w:rsidR="00202568" w:rsidRPr="004D24DC" w:rsidRDefault="00202568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противопожарной безопасности </w:t>
            </w:r>
            <w:r w:rsidR="00D60ACE"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применимо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92BAB4D" w14:textId="78E578FD" w:rsidR="00202568" w:rsidRPr="004D24DC" w:rsidRDefault="00202568" w:rsidP="0020256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BC2" w:rsidRPr="004D24DC" w14:paraId="1057D4B7" w14:textId="77777777" w:rsidTr="004C5BC2">
        <w:trPr>
          <w:trHeight w:val="872"/>
        </w:trPr>
        <w:tc>
          <w:tcPr>
            <w:tcW w:w="4223" w:type="dxa"/>
            <w:shd w:val="clear" w:color="auto" w:fill="auto"/>
            <w:vAlign w:val="center"/>
          </w:tcPr>
          <w:p w14:paraId="0164C592" w14:textId="1CE931D7" w:rsidR="004C5BC2" w:rsidRPr="004D24DC" w:rsidRDefault="004C5BC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ремени подготовки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1FC1FAC" w14:textId="165F821E" w:rsidR="004C5BC2" w:rsidRPr="004D24DC" w:rsidRDefault="004C5BC2" w:rsidP="0020256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A80348" w14:textId="127ECF27" w:rsidR="002560A5" w:rsidRPr="004D24DC" w:rsidRDefault="002560A5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784DE62" w14:textId="7F542732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38DC760" w14:textId="5126AA2E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35B8DA9" w14:textId="7A567C42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2E9F772" w14:textId="44C6B9D7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6D43663" w14:textId="6637402A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19F927D" w14:textId="77777777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9604BD6" w14:textId="77777777" w:rsidR="000F41F5" w:rsidRPr="004D24DC" w:rsidRDefault="000F41F5" w:rsidP="00D60ACE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 w:rsidRPr="004D24DC">
        <w:rPr>
          <w:rFonts w:ascii="Times New Roman" w:eastAsia="Calibri" w:hAnsi="Times New Roman" w:cs="Times New Roman"/>
          <w:b/>
          <w:sz w:val="24"/>
          <w:szCs w:val="24"/>
        </w:rPr>
        <w:t>СОГЛАСОВАНО:</w:t>
      </w:r>
    </w:p>
    <w:p w14:paraId="0121CBE1" w14:textId="19E2F8B4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98FDC50" w14:textId="77777777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  <w:sectPr w:rsidR="00D60ACE" w:rsidRPr="004D24DC" w:rsidSect="00096A57">
          <w:footerReference w:type="default" r:id="rId7"/>
          <w:pgSz w:w="11906" w:h="16838"/>
          <w:pgMar w:top="568" w:right="566" w:bottom="568" w:left="567" w:header="708" w:footer="708" w:gutter="0"/>
          <w:pgNumType w:start="1"/>
          <w:cols w:space="708"/>
          <w:docGrid w:linePitch="360"/>
        </w:sectPr>
      </w:pPr>
    </w:p>
    <w:p w14:paraId="2F53B82F" w14:textId="227F36D2" w:rsidR="00D60ACE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E86FE84" w14:textId="77777777" w:rsidR="00FB0E12" w:rsidRDefault="00FB0E12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2558FFB" w14:textId="77777777" w:rsidR="00FB0E12" w:rsidRDefault="00FB0E12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008BDAA" w14:textId="77777777" w:rsidR="00FB0E12" w:rsidRPr="004D24DC" w:rsidRDefault="00FB0E12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71AC0921" w14:textId="5648D17E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</w:pPr>
      <w:r w:rsidRPr="004D24DC">
        <w:rPr>
          <w:rFonts w:ascii="Times New Roman" w:hAnsi="Times New Roman" w:cs="Times New Roman"/>
          <w:sz w:val="24"/>
          <w:szCs w:val="24"/>
        </w:rPr>
        <w:t>__________________</w:t>
      </w:r>
    </w:p>
    <w:p w14:paraId="4299B8A6" w14:textId="77777777" w:rsidR="00096A57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3DF16E4" w14:textId="77777777" w:rsidR="00096A57" w:rsidRDefault="00096A57" w:rsidP="00096A5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0AB6619" w14:textId="77777777" w:rsidR="00FB0E12" w:rsidRDefault="00FB0E12" w:rsidP="00096A5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0E22654" w14:textId="77777777" w:rsidR="00FB0E12" w:rsidRPr="004D24DC" w:rsidRDefault="00FB0E12" w:rsidP="00096A5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974779B" w14:textId="21E12B5A" w:rsidR="00D60ACE" w:rsidRPr="004D24DC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  <w:r w:rsidRPr="004D24DC">
        <w:rPr>
          <w:rFonts w:ascii="Times New Roman" w:hAnsi="Times New Roman" w:cs="Times New Roman"/>
          <w:sz w:val="24"/>
          <w:szCs w:val="24"/>
        </w:rPr>
        <w:t>__________________</w:t>
      </w:r>
    </w:p>
    <w:p w14:paraId="2FE8779D" w14:textId="77777777" w:rsidR="00D60ACE" w:rsidRPr="004D24DC" w:rsidRDefault="00D60ACE" w:rsidP="00D60ACE">
      <w:pPr>
        <w:pStyle w:val="a8"/>
        <w:rPr>
          <w:rFonts w:ascii="Times New Roman" w:hAnsi="Times New Roman" w:cs="Times New Roman"/>
          <w:sz w:val="24"/>
          <w:szCs w:val="24"/>
        </w:rPr>
        <w:sectPr w:rsidR="00D60ACE" w:rsidRPr="004D24DC" w:rsidSect="00D60ACE">
          <w:type w:val="continuous"/>
          <w:pgSz w:w="11906" w:h="16838"/>
          <w:pgMar w:top="568" w:right="566" w:bottom="568" w:left="567" w:header="708" w:footer="708" w:gutter="0"/>
          <w:cols w:num="2" w:space="708"/>
          <w:docGrid w:linePitch="360"/>
        </w:sectPr>
      </w:pPr>
    </w:p>
    <w:p w14:paraId="0227C65A" w14:textId="77777777" w:rsidR="00096A57" w:rsidRPr="004D24DC" w:rsidRDefault="00096A57" w:rsidP="00096A57">
      <w:pPr>
        <w:rPr>
          <w:rFonts w:ascii="Times New Roman" w:hAnsi="Times New Roman" w:cs="Times New Roman"/>
          <w:sz w:val="24"/>
          <w:szCs w:val="24"/>
        </w:rPr>
      </w:pPr>
    </w:p>
    <w:sectPr w:rsidR="00096A57" w:rsidRPr="004D24DC" w:rsidSect="00D60ACE">
      <w:type w:val="continuous"/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2DC6" w14:textId="77777777" w:rsidR="000A25FC" w:rsidRDefault="000A25FC" w:rsidP="00614B53">
      <w:pPr>
        <w:spacing w:after="0" w:line="240" w:lineRule="auto"/>
      </w:pPr>
      <w:r>
        <w:separator/>
      </w:r>
    </w:p>
  </w:endnote>
  <w:endnote w:type="continuationSeparator" w:id="0">
    <w:p w14:paraId="331194B5" w14:textId="77777777" w:rsidR="000A25FC" w:rsidRDefault="000A25FC" w:rsidP="0061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okLF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etaBookLFC" w:hAnsi="MetaBookLFC"/>
        <w:sz w:val="24"/>
        <w:szCs w:val="24"/>
      </w:rPr>
      <w:id w:val="-957492482"/>
      <w:docPartObj>
        <w:docPartGallery w:val="Page Numbers (Bottom of Page)"/>
        <w:docPartUnique/>
      </w:docPartObj>
    </w:sdtPr>
    <w:sdtContent>
      <w:p w14:paraId="528D5B3D" w14:textId="69283D7F" w:rsidR="007E4A9E" w:rsidRPr="00096A57" w:rsidRDefault="007E4A9E" w:rsidP="00096A57">
        <w:pPr>
          <w:pStyle w:val="a6"/>
          <w:jc w:val="center"/>
          <w:rPr>
            <w:rFonts w:ascii="MetaBookLFC" w:hAnsi="MetaBookLFC"/>
            <w:sz w:val="24"/>
            <w:szCs w:val="24"/>
          </w:rPr>
        </w:pPr>
        <w:r w:rsidRPr="00096A57">
          <w:rPr>
            <w:rFonts w:ascii="MetaBookLFC" w:hAnsi="MetaBookLFC"/>
            <w:sz w:val="24"/>
            <w:szCs w:val="24"/>
          </w:rPr>
          <w:fldChar w:fldCharType="begin"/>
        </w:r>
        <w:r w:rsidRPr="00096A57">
          <w:rPr>
            <w:rFonts w:ascii="MetaBookLFC" w:hAnsi="MetaBookLFC"/>
            <w:sz w:val="24"/>
            <w:szCs w:val="24"/>
          </w:rPr>
          <w:instrText>PAGE   \* MERGEFORMAT</w:instrText>
        </w:r>
        <w:r w:rsidRPr="00096A57">
          <w:rPr>
            <w:rFonts w:ascii="MetaBookLFC" w:hAnsi="MetaBookLFC"/>
            <w:sz w:val="24"/>
            <w:szCs w:val="24"/>
          </w:rPr>
          <w:fldChar w:fldCharType="separate"/>
        </w:r>
        <w:r w:rsidRPr="00096A57">
          <w:rPr>
            <w:rFonts w:ascii="MetaBookLFC" w:hAnsi="MetaBookLFC"/>
            <w:sz w:val="24"/>
            <w:szCs w:val="24"/>
          </w:rPr>
          <w:t>2</w:t>
        </w:r>
        <w:r w:rsidRPr="00096A57">
          <w:rPr>
            <w:rFonts w:ascii="MetaBookLFC" w:hAnsi="MetaBookLF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F380" w14:textId="77777777" w:rsidR="000A25FC" w:rsidRDefault="000A25FC" w:rsidP="00614B53">
      <w:pPr>
        <w:spacing w:after="0" w:line="240" w:lineRule="auto"/>
      </w:pPr>
      <w:r>
        <w:separator/>
      </w:r>
    </w:p>
  </w:footnote>
  <w:footnote w:type="continuationSeparator" w:id="0">
    <w:p w14:paraId="00C5B2AA" w14:textId="77777777" w:rsidR="000A25FC" w:rsidRDefault="000A25FC" w:rsidP="00614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1"/>
    <w:rsid w:val="00022E32"/>
    <w:rsid w:val="00034DC0"/>
    <w:rsid w:val="00070BDA"/>
    <w:rsid w:val="00073EF3"/>
    <w:rsid w:val="00096A57"/>
    <w:rsid w:val="000A25FC"/>
    <w:rsid w:val="000B47A4"/>
    <w:rsid w:val="000D4EF7"/>
    <w:rsid w:val="000F41F5"/>
    <w:rsid w:val="00123BCC"/>
    <w:rsid w:val="00137BA1"/>
    <w:rsid w:val="00165C2D"/>
    <w:rsid w:val="00191259"/>
    <w:rsid w:val="001961C1"/>
    <w:rsid w:val="001B7F60"/>
    <w:rsid w:val="00202568"/>
    <w:rsid w:val="0024495F"/>
    <w:rsid w:val="002560A5"/>
    <w:rsid w:val="002C3E42"/>
    <w:rsid w:val="002F5B96"/>
    <w:rsid w:val="0030668B"/>
    <w:rsid w:val="00324F20"/>
    <w:rsid w:val="00325CD8"/>
    <w:rsid w:val="00332988"/>
    <w:rsid w:val="00373178"/>
    <w:rsid w:val="00384D98"/>
    <w:rsid w:val="003900C9"/>
    <w:rsid w:val="00397041"/>
    <w:rsid w:val="003A4BA5"/>
    <w:rsid w:val="003C4A98"/>
    <w:rsid w:val="0041041B"/>
    <w:rsid w:val="00410A1F"/>
    <w:rsid w:val="004174DF"/>
    <w:rsid w:val="004C5BC2"/>
    <w:rsid w:val="004D0483"/>
    <w:rsid w:val="004D24DC"/>
    <w:rsid w:val="0053673B"/>
    <w:rsid w:val="005A4B12"/>
    <w:rsid w:val="005C0BD4"/>
    <w:rsid w:val="005C7CAD"/>
    <w:rsid w:val="005E0F3D"/>
    <w:rsid w:val="005E5C41"/>
    <w:rsid w:val="005F172D"/>
    <w:rsid w:val="00614B53"/>
    <w:rsid w:val="006222C4"/>
    <w:rsid w:val="00622418"/>
    <w:rsid w:val="0063790A"/>
    <w:rsid w:val="00646C78"/>
    <w:rsid w:val="0064779B"/>
    <w:rsid w:val="00651E2B"/>
    <w:rsid w:val="00682375"/>
    <w:rsid w:val="00684E44"/>
    <w:rsid w:val="006B64AA"/>
    <w:rsid w:val="006C2006"/>
    <w:rsid w:val="006D37F4"/>
    <w:rsid w:val="00761565"/>
    <w:rsid w:val="00791EB9"/>
    <w:rsid w:val="007B228B"/>
    <w:rsid w:val="007C6500"/>
    <w:rsid w:val="007E3296"/>
    <w:rsid w:val="007E4A9E"/>
    <w:rsid w:val="007E5291"/>
    <w:rsid w:val="007F5D66"/>
    <w:rsid w:val="00830A72"/>
    <w:rsid w:val="008366CD"/>
    <w:rsid w:val="00841DD8"/>
    <w:rsid w:val="008C6494"/>
    <w:rsid w:val="008D57E9"/>
    <w:rsid w:val="0092575F"/>
    <w:rsid w:val="00966D14"/>
    <w:rsid w:val="0098010E"/>
    <w:rsid w:val="009A2CBC"/>
    <w:rsid w:val="00A20B1C"/>
    <w:rsid w:val="00A674AA"/>
    <w:rsid w:val="00A84843"/>
    <w:rsid w:val="00AC2094"/>
    <w:rsid w:val="00AD1CF9"/>
    <w:rsid w:val="00B04016"/>
    <w:rsid w:val="00B1325C"/>
    <w:rsid w:val="00B532C9"/>
    <w:rsid w:val="00B62A03"/>
    <w:rsid w:val="00BC5BC5"/>
    <w:rsid w:val="00BF0A92"/>
    <w:rsid w:val="00C06E6F"/>
    <w:rsid w:val="00CC476A"/>
    <w:rsid w:val="00D3215F"/>
    <w:rsid w:val="00D47611"/>
    <w:rsid w:val="00D60ACE"/>
    <w:rsid w:val="00D654CF"/>
    <w:rsid w:val="00D823B3"/>
    <w:rsid w:val="00DA20D9"/>
    <w:rsid w:val="00DD4233"/>
    <w:rsid w:val="00E34667"/>
    <w:rsid w:val="00E551F5"/>
    <w:rsid w:val="00E8619E"/>
    <w:rsid w:val="00EA7C5C"/>
    <w:rsid w:val="00EC5F23"/>
    <w:rsid w:val="00F23060"/>
    <w:rsid w:val="00F50FC3"/>
    <w:rsid w:val="00F67AD2"/>
    <w:rsid w:val="00F73268"/>
    <w:rsid w:val="00F91AB5"/>
    <w:rsid w:val="00FB0E12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7DCFB"/>
  <w15:docId w15:val="{B9DA975B-F40A-4750-B214-AA08192B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B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B53"/>
  </w:style>
  <w:style w:type="paragraph" w:styleId="a6">
    <w:name w:val="footer"/>
    <w:basedOn w:val="a"/>
    <w:link w:val="a7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B53"/>
  </w:style>
  <w:style w:type="paragraph" w:styleId="a8">
    <w:name w:val="No Spacing"/>
    <w:link w:val="a9"/>
    <w:uiPriority w:val="1"/>
    <w:qFormat/>
    <w:rsid w:val="00646C78"/>
    <w:pPr>
      <w:spacing w:after="0" w:line="240" w:lineRule="auto"/>
    </w:pPr>
  </w:style>
  <w:style w:type="table" w:styleId="aa">
    <w:name w:val="Table Grid"/>
    <w:basedOn w:val="a1"/>
    <w:uiPriority w:val="39"/>
    <w:rsid w:val="00BF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A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654C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654C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654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5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D654CF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B532C9"/>
    <w:rPr>
      <w:color w:val="808080"/>
    </w:rPr>
  </w:style>
  <w:style w:type="character" w:customStyle="1" w:styleId="a9">
    <w:name w:val="Без интервала Знак"/>
    <w:basedOn w:val="a0"/>
    <w:link w:val="a8"/>
    <w:uiPriority w:val="1"/>
    <w:rsid w:val="002F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4F64-A75F-4F99-A10D-BE92FB6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Н. Ширяев</dc:creator>
  <cp:lastModifiedBy>Юрий Кузнецов</cp:lastModifiedBy>
  <cp:revision>2</cp:revision>
  <cp:lastPrinted>2020-03-26T14:16:00Z</cp:lastPrinted>
  <dcterms:created xsi:type="dcterms:W3CDTF">2023-07-04T11:36:00Z</dcterms:created>
  <dcterms:modified xsi:type="dcterms:W3CDTF">2023-07-04T11:36:00Z</dcterms:modified>
</cp:coreProperties>
</file>